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8755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78755F">
        <w:rPr>
          <w:rFonts w:ascii="Times New Roman" w:hAnsi="Times New Roman" w:cs="Times New Roman"/>
          <w:b/>
        </w:rPr>
        <w:t>УЧАСТНИКА МЕРОПРИЯТИ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br/>
        <w:t>(для юридического лица)</w:t>
      </w:r>
    </w:p>
    <w:p w:rsidR="00A86713" w:rsidRPr="0078755F" w:rsidRDefault="00A86713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"/>
        <w:gridCol w:w="3665"/>
        <w:gridCol w:w="5670"/>
      </w:tblGrid>
      <w:tr w:rsidR="00E73BB9" w:rsidRPr="0078755F" w:rsidTr="00E015CA">
        <w:trPr>
          <w:trHeight w:val="64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B9" w:rsidRPr="0078755F" w:rsidRDefault="00E73BB9" w:rsidP="00584782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B9" w:rsidRPr="0078755F" w:rsidRDefault="00E73BB9" w:rsidP="005847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B9" w:rsidRPr="0078755F" w:rsidRDefault="00E73BB9" w:rsidP="00B70A7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Pr="00E84E18">
              <w:rPr>
                <w:rFonts w:ascii="Times New Roman" w:hAnsi="Times New Roman" w:cs="Times New Roman"/>
                <w:bCs/>
              </w:rPr>
              <w:t xml:space="preserve">еминар </w:t>
            </w:r>
            <w:r w:rsidRPr="00325BAD">
              <w:rPr>
                <w:rFonts w:ascii="Times New Roman" w:hAnsi="Times New Roman" w:cs="Times New Roman"/>
                <w:bCs/>
              </w:rPr>
              <w:t>«</w:t>
            </w:r>
            <w:r w:rsidRPr="007B48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менения в лесном законодательстве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7B48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росы применения  </w:t>
            </w:r>
            <w:proofErr w:type="spellStart"/>
            <w:r w:rsidRPr="007B48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ЕГАИС</w:t>
            </w:r>
            <w:proofErr w:type="spellEnd"/>
            <w:r w:rsidRPr="007B48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E73BB9" w:rsidRPr="0078755F" w:rsidTr="008E0307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B9" w:rsidRPr="0078755F" w:rsidRDefault="00E73BB9" w:rsidP="00584782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B9" w:rsidRPr="0078755F" w:rsidRDefault="00E73BB9" w:rsidP="0058478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B9" w:rsidRPr="0078755F" w:rsidRDefault="00E73BB9" w:rsidP="00B70A7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1 апреля </w:t>
            </w:r>
            <w:r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584782" w:rsidRPr="0078755F" w:rsidTr="008E0307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82" w:rsidRPr="0078755F" w:rsidRDefault="00584782" w:rsidP="00584782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82" w:rsidRPr="0078755F" w:rsidRDefault="00584782" w:rsidP="0058478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82" w:rsidRDefault="00584782" w:rsidP="00B44CA6">
            <w:pPr>
              <w:pStyle w:val="af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44CA6">
              <w:rPr>
                <w:rFonts w:ascii="Times New Roman" w:hAnsi="Times New Roman" w:cs="Times New Roman"/>
                <w:i/>
                <w:iCs/>
              </w:rPr>
              <w:t>Очно</w:t>
            </w:r>
          </w:p>
          <w:p w:rsidR="00B44CA6" w:rsidRPr="00B44CA6" w:rsidRDefault="00B44CA6" w:rsidP="00B44CA6">
            <w:pPr>
              <w:pStyle w:val="af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нлайн</w:t>
            </w:r>
          </w:p>
        </w:tc>
      </w:tr>
      <w:tr w:rsidR="00D96966" w:rsidRPr="0078755F" w:rsidTr="008E0307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78755F" w:rsidRDefault="00D96966" w:rsidP="009F7B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ФИО (полностью),</w:t>
            </w:r>
            <w:r w:rsidRPr="0078755F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  <w:r w:rsidRPr="0078755F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:rsidTr="008E0307">
        <w:trPr>
          <w:trHeight w:val="60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78755F" w:rsidRDefault="00D96966" w:rsidP="009F7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:rsidTr="008E0307">
        <w:trPr>
          <w:trHeight w:val="56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78755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ИНН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:rsidTr="008E0307">
        <w:trPr>
          <w:trHeight w:val="55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66" w:rsidRPr="0078755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:rsidTr="008E0307">
        <w:trPr>
          <w:trHeight w:val="5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:rsidTr="008E0307">
        <w:trPr>
          <w:trHeight w:val="55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78755F">
              <w:rPr>
                <w:rFonts w:ascii="Times New Roman" w:eastAsia="Calibri" w:hAnsi="Times New Roman" w:cs="Times New Roman"/>
              </w:rPr>
              <w:t>-</w:t>
            </w:r>
            <w:r w:rsidRPr="0078755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78755F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96966" w:rsidRPr="0078755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96966" w:rsidRPr="0078755F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:rsidR="00D96966" w:rsidRPr="0078755F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 xml:space="preserve">заявитель является субъектом малого или среднего предпринимательства, зарегистрированным и осуществляющим деятельность на территории Кировской области; </w:t>
      </w:r>
    </w:p>
    <w:p w:rsidR="00D96966" w:rsidRPr="0078755F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D96966" w:rsidRPr="0078755F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78755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78755F">
        <w:rPr>
          <w:sz w:val="22"/>
          <w:szCs w:val="22"/>
        </w:rPr>
        <w:t>представленная в анкете информация</w:t>
      </w:r>
      <w:r w:rsidRPr="0078755F">
        <w:rPr>
          <w:bCs/>
          <w:sz w:val="22"/>
          <w:szCs w:val="22"/>
        </w:rPr>
        <w:t xml:space="preserve"> является достоверной.</w:t>
      </w:r>
    </w:p>
    <w:p w:rsidR="00D96966" w:rsidRPr="0078755F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:rsidR="00D96966" w:rsidRPr="0078755F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:rsidR="00D96966" w:rsidRPr="0078755F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78755F">
        <w:rPr>
          <w:rFonts w:ascii="Times New Roman" w:hAnsi="Times New Roman" w:cs="Times New Roman"/>
          <w:sz w:val="22"/>
          <w:szCs w:val="22"/>
        </w:rPr>
        <w:t>:</w:t>
      </w:r>
    </w:p>
    <w:p w:rsidR="00D96966" w:rsidRPr="0078755F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96966" w:rsidRPr="0078755F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____          ________________ /__________________       </w:t>
      </w:r>
      <w:r w:rsidRPr="0078755F">
        <w:rPr>
          <w:rFonts w:ascii="Times New Roman" w:hAnsi="Times New Roman" w:cs="Times New Roman"/>
          <w:bCs/>
          <w:sz w:val="22"/>
          <w:szCs w:val="22"/>
        </w:rPr>
        <w:t>____.____.202</w:t>
      </w:r>
      <w:r w:rsidR="009B1675">
        <w:rPr>
          <w:rFonts w:ascii="Times New Roman" w:hAnsi="Times New Roman" w:cs="Times New Roman"/>
          <w:bCs/>
          <w:sz w:val="22"/>
          <w:szCs w:val="22"/>
        </w:rPr>
        <w:t>4</w:t>
      </w:r>
      <w:r w:rsidRPr="0078755F"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:rsidR="00D96966" w:rsidRPr="0078755F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78755F">
        <w:rPr>
          <w:rFonts w:ascii="Times New Roman" w:hAnsi="Times New Roman"/>
          <w:bCs/>
          <w:sz w:val="18"/>
          <w:szCs w:val="18"/>
        </w:rPr>
        <w:t>должность                                                м.п. (при наличии) подпись             расшифровка                    дата заполнения анкеты</w:t>
      </w:r>
    </w:p>
    <w:p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A7740" w:rsidRPr="0078755F" w:rsidRDefault="005A774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F7B00" w:rsidRPr="0078755F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78755F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78755F">
        <w:rPr>
          <w:rFonts w:ascii="Times New Roman" w:hAnsi="Times New Roman" w:cs="Times New Roman"/>
          <w:i/>
        </w:rPr>
        <w:t>представителя</w:t>
      </w:r>
      <w:r w:rsidRPr="0078755F">
        <w:rPr>
          <w:rFonts w:ascii="Times New Roman" w:hAnsi="Times New Roman" w:cs="Times New Roman"/>
          <w:bCs/>
          <w:i/>
        </w:rPr>
        <w:t xml:space="preserve"> юридического лица:</w:t>
      </w:r>
    </w:p>
    <w:p w:rsidR="009F7B00" w:rsidRPr="0078755F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:rsidR="009F7B00" w:rsidRPr="0078755F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9F7B00" w:rsidRPr="0078755F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Я, ______________________________________________________________________________,</w:t>
      </w:r>
    </w:p>
    <w:p w:rsidR="009F7B00" w:rsidRPr="0078755F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фамилия, имя, отчество)</w:t>
      </w:r>
    </w:p>
    <w:p w:rsidR="009F7B00" w:rsidRPr="0078755F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78755F">
        <w:rPr>
          <w:rFonts w:ascii="Times New Roman" w:hAnsi="Times New Roman" w:cs="Times New Roman"/>
          <w:bCs/>
        </w:rPr>
        <w:t>микрокредитная</w:t>
      </w:r>
      <w:proofErr w:type="spellEnd"/>
      <w:r w:rsidRPr="0078755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Pr="0078755F">
        <w:rPr>
          <w:rFonts w:ascii="Times New Roman" w:hAnsi="Times New Roman" w:cs="Times New Roman"/>
        </w:rPr>
        <w:t>фамилия, имя, отчество, должность и место работы.</w:t>
      </w:r>
    </w:p>
    <w:p w:rsidR="009F7B00" w:rsidRPr="0078755F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</w:t>
      </w:r>
      <w:r w:rsidRPr="0078755F">
        <w:rPr>
          <w:rFonts w:ascii="Times New Roman" w:hAnsi="Times New Roman" w:cs="Times New Roman"/>
          <w:spacing w:val="-4"/>
        </w:rPr>
        <w:lastRenderedPageBreak/>
        <w:t xml:space="preserve">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:rsidR="009F7B00" w:rsidRPr="0078755F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:rsidR="009F7B00" w:rsidRPr="0078755F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:rsidR="009F7B00" w:rsidRPr="0078755F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78755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78755F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78755F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78755F">
        <w:rPr>
          <w:sz w:val="22"/>
          <w:szCs w:val="22"/>
        </w:rPr>
        <w:t xml:space="preserve"> (</w:t>
      </w:r>
      <w:proofErr w:type="spellStart"/>
      <w:r w:rsidRPr="0078755F">
        <w:rPr>
          <w:sz w:val="22"/>
          <w:szCs w:val="22"/>
        </w:rPr>
        <w:t>сканкопия</w:t>
      </w:r>
      <w:proofErr w:type="spellEnd"/>
      <w:r w:rsidRPr="0078755F">
        <w:rPr>
          <w:sz w:val="22"/>
          <w:szCs w:val="22"/>
        </w:rPr>
        <w:t>).</w:t>
      </w:r>
    </w:p>
    <w:p w:rsidR="009F7B00" w:rsidRPr="0078755F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:rsidR="009F7B00" w:rsidRPr="0078755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:rsidR="009F7B00" w:rsidRPr="0078755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:rsidR="009F7B00" w:rsidRPr="0078755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:rsidR="009F7B00" w:rsidRPr="0078755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sectPr w:rsidR="009F7B00" w:rsidRPr="0078755F" w:rsidSect="005A7740">
      <w:pgSz w:w="11906" w:h="16838"/>
      <w:pgMar w:top="709" w:right="680" w:bottom="568" w:left="1247" w:header="709" w:footer="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EF7" w:rsidRDefault="00384EF7">
      <w:pPr>
        <w:spacing w:after="0" w:line="240" w:lineRule="auto"/>
      </w:pPr>
      <w:r>
        <w:separator/>
      </w:r>
    </w:p>
  </w:endnote>
  <w:endnote w:type="continuationSeparator" w:id="0">
    <w:p w:rsidR="00384EF7" w:rsidRDefault="0038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EF7" w:rsidRDefault="00384EF7">
      <w:pPr>
        <w:spacing w:after="0" w:line="240" w:lineRule="auto"/>
      </w:pPr>
      <w:r>
        <w:separator/>
      </w:r>
    </w:p>
  </w:footnote>
  <w:footnote w:type="continuationSeparator" w:id="0">
    <w:p w:rsidR="00384EF7" w:rsidRDefault="0038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7FB1"/>
    <w:multiLevelType w:val="hybridMultilevel"/>
    <w:tmpl w:val="5B30DB60"/>
    <w:lvl w:ilvl="0" w:tplc="7E0AD8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D281E"/>
    <w:multiLevelType w:val="multilevel"/>
    <w:tmpl w:val="204C8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6530D"/>
    <w:multiLevelType w:val="hybridMultilevel"/>
    <w:tmpl w:val="AE4069FA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8AD2C2C"/>
    <w:multiLevelType w:val="hybridMultilevel"/>
    <w:tmpl w:val="4EAEC1A4"/>
    <w:lvl w:ilvl="0" w:tplc="A742FA8C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7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34C4B"/>
    <w:multiLevelType w:val="hybridMultilevel"/>
    <w:tmpl w:val="B55E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0170B"/>
    <w:multiLevelType w:val="hybridMultilevel"/>
    <w:tmpl w:val="3244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11"/>
  </w:num>
  <w:num w:numId="4">
    <w:abstractNumId w:val="19"/>
  </w:num>
  <w:num w:numId="5">
    <w:abstractNumId w:val="3"/>
  </w:num>
  <w:num w:numId="6">
    <w:abstractNumId w:val="2"/>
  </w:num>
  <w:num w:numId="7">
    <w:abstractNumId w:val="17"/>
  </w:num>
  <w:num w:numId="8">
    <w:abstractNumId w:val="18"/>
  </w:num>
  <w:num w:numId="9">
    <w:abstractNumId w:val="7"/>
  </w:num>
  <w:num w:numId="10">
    <w:abstractNumId w:val="13"/>
  </w:num>
  <w:num w:numId="11">
    <w:abstractNumId w:val="5"/>
  </w:num>
  <w:num w:numId="12">
    <w:abstractNumId w:val="20"/>
  </w:num>
  <w:num w:numId="13">
    <w:abstractNumId w:val="9"/>
  </w:num>
  <w:num w:numId="14">
    <w:abstractNumId w:val="15"/>
  </w:num>
  <w:num w:numId="15">
    <w:abstractNumId w:val="8"/>
  </w:num>
  <w:num w:numId="16">
    <w:abstractNumId w:val="12"/>
  </w:num>
  <w:num w:numId="17">
    <w:abstractNumId w:val="21"/>
  </w:num>
  <w:num w:numId="18">
    <w:abstractNumId w:val="24"/>
  </w:num>
  <w:num w:numId="19">
    <w:abstractNumId w:val="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22715F"/>
    <w:rsid w:val="00007F7C"/>
    <w:rsid w:val="00015EA5"/>
    <w:rsid w:val="00023813"/>
    <w:rsid w:val="00027A9A"/>
    <w:rsid w:val="000571AF"/>
    <w:rsid w:val="000C5B14"/>
    <w:rsid w:val="000C6261"/>
    <w:rsid w:val="000E7321"/>
    <w:rsid w:val="000F5480"/>
    <w:rsid w:val="00106E1E"/>
    <w:rsid w:val="00122149"/>
    <w:rsid w:val="00122570"/>
    <w:rsid w:val="00130B2E"/>
    <w:rsid w:val="0014204F"/>
    <w:rsid w:val="00150779"/>
    <w:rsid w:val="00152A05"/>
    <w:rsid w:val="001657F4"/>
    <w:rsid w:val="00175981"/>
    <w:rsid w:val="00180310"/>
    <w:rsid w:val="001A064F"/>
    <w:rsid w:val="001A7A55"/>
    <w:rsid w:val="001B3371"/>
    <w:rsid w:val="001B39F4"/>
    <w:rsid w:val="001B55B6"/>
    <w:rsid w:val="001C0298"/>
    <w:rsid w:val="001F6FC1"/>
    <w:rsid w:val="00213B5D"/>
    <w:rsid w:val="002144D1"/>
    <w:rsid w:val="00224FD9"/>
    <w:rsid w:val="0022715F"/>
    <w:rsid w:val="002355EF"/>
    <w:rsid w:val="00242DAF"/>
    <w:rsid w:val="00255A4C"/>
    <w:rsid w:val="00256E31"/>
    <w:rsid w:val="00277B61"/>
    <w:rsid w:val="00306D51"/>
    <w:rsid w:val="003077C8"/>
    <w:rsid w:val="00314F8C"/>
    <w:rsid w:val="00346CC0"/>
    <w:rsid w:val="003539FC"/>
    <w:rsid w:val="00364019"/>
    <w:rsid w:val="00377708"/>
    <w:rsid w:val="00384EF7"/>
    <w:rsid w:val="003851EB"/>
    <w:rsid w:val="003A199A"/>
    <w:rsid w:val="003C361F"/>
    <w:rsid w:val="003D4537"/>
    <w:rsid w:val="003E419E"/>
    <w:rsid w:val="00423C3A"/>
    <w:rsid w:val="004249C2"/>
    <w:rsid w:val="00424E97"/>
    <w:rsid w:val="00433EAD"/>
    <w:rsid w:val="0043725A"/>
    <w:rsid w:val="00470F2C"/>
    <w:rsid w:val="0048066A"/>
    <w:rsid w:val="0048171D"/>
    <w:rsid w:val="0049172F"/>
    <w:rsid w:val="004A075F"/>
    <w:rsid w:val="004A0FB8"/>
    <w:rsid w:val="004D38A9"/>
    <w:rsid w:val="004E180F"/>
    <w:rsid w:val="004F29F6"/>
    <w:rsid w:val="005258BF"/>
    <w:rsid w:val="00532B16"/>
    <w:rsid w:val="00544370"/>
    <w:rsid w:val="00552764"/>
    <w:rsid w:val="005541FC"/>
    <w:rsid w:val="00557F82"/>
    <w:rsid w:val="00584782"/>
    <w:rsid w:val="005A7740"/>
    <w:rsid w:val="005B3A36"/>
    <w:rsid w:val="005B4F9F"/>
    <w:rsid w:val="005D7144"/>
    <w:rsid w:val="0060066E"/>
    <w:rsid w:val="00611A4E"/>
    <w:rsid w:val="00623BEB"/>
    <w:rsid w:val="00630147"/>
    <w:rsid w:val="00631575"/>
    <w:rsid w:val="006857E9"/>
    <w:rsid w:val="006B36F6"/>
    <w:rsid w:val="006C4856"/>
    <w:rsid w:val="006E1FB4"/>
    <w:rsid w:val="006E3E53"/>
    <w:rsid w:val="006F2774"/>
    <w:rsid w:val="0071528F"/>
    <w:rsid w:val="00723D37"/>
    <w:rsid w:val="0075229C"/>
    <w:rsid w:val="00762CAA"/>
    <w:rsid w:val="0078755F"/>
    <w:rsid w:val="007A78C0"/>
    <w:rsid w:val="007B7C06"/>
    <w:rsid w:val="007D3D50"/>
    <w:rsid w:val="007E3C8E"/>
    <w:rsid w:val="008013BB"/>
    <w:rsid w:val="00802462"/>
    <w:rsid w:val="008118FA"/>
    <w:rsid w:val="00832BC1"/>
    <w:rsid w:val="00865602"/>
    <w:rsid w:val="00893FC7"/>
    <w:rsid w:val="008A2394"/>
    <w:rsid w:val="008A4C43"/>
    <w:rsid w:val="008B14B0"/>
    <w:rsid w:val="008B66A4"/>
    <w:rsid w:val="008D70AE"/>
    <w:rsid w:val="008E0307"/>
    <w:rsid w:val="00906F47"/>
    <w:rsid w:val="0091281E"/>
    <w:rsid w:val="00924733"/>
    <w:rsid w:val="0092682C"/>
    <w:rsid w:val="00957A42"/>
    <w:rsid w:val="00975024"/>
    <w:rsid w:val="009A163A"/>
    <w:rsid w:val="009A50E3"/>
    <w:rsid w:val="009B082E"/>
    <w:rsid w:val="009B1675"/>
    <w:rsid w:val="009B1C8B"/>
    <w:rsid w:val="009E4E16"/>
    <w:rsid w:val="009E7706"/>
    <w:rsid w:val="009F7B00"/>
    <w:rsid w:val="00A02C82"/>
    <w:rsid w:val="00A034BA"/>
    <w:rsid w:val="00A32420"/>
    <w:rsid w:val="00A537C8"/>
    <w:rsid w:val="00A811C9"/>
    <w:rsid w:val="00A83A7B"/>
    <w:rsid w:val="00A8515E"/>
    <w:rsid w:val="00A86713"/>
    <w:rsid w:val="00B029FA"/>
    <w:rsid w:val="00B44CA6"/>
    <w:rsid w:val="00B57BCB"/>
    <w:rsid w:val="00B72BC5"/>
    <w:rsid w:val="00BA7927"/>
    <w:rsid w:val="00BB7EBE"/>
    <w:rsid w:val="00BD0889"/>
    <w:rsid w:val="00BD7E83"/>
    <w:rsid w:val="00C51131"/>
    <w:rsid w:val="00C801F7"/>
    <w:rsid w:val="00C8221A"/>
    <w:rsid w:val="00C9005B"/>
    <w:rsid w:val="00C92FBE"/>
    <w:rsid w:val="00C95E5A"/>
    <w:rsid w:val="00CA35C9"/>
    <w:rsid w:val="00CB7E2E"/>
    <w:rsid w:val="00CD60C5"/>
    <w:rsid w:val="00CE0718"/>
    <w:rsid w:val="00CE0EA4"/>
    <w:rsid w:val="00D1643B"/>
    <w:rsid w:val="00D23EFE"/>
    <w:rsid w:val="00D31BBD"/>
    <w:rsid w:val="00D44926"/>
    <w:rsid w:val="00D6204D"/>
    <w:rsid w:val="00D95CCC"/>
    <w:rsid w:val="00D96966"/>
    <w:rsid w:val="00DA7149"/>
    <w:rsid w:val="00DE30DA"/>
    <w:rsid w:val="00DE638D"/>
    <w:rsid w:val="00E015CA"/>
    <w:rsid w:val="00E06E62"/>
    <w:rsid w:val="00E72041"/>
    <w:rsid w:val="00E73BB9"/>
    <w:rsid w:val="00E9634F"/>
    <w:rsid w:val="00EA1A21"/>
    <w:rsid w:val="00ED4E68"/>
    <w:rsid w:val="00F1515E"/>
    <w:rsid w:val="00F26D1C"/>
    <w:rsid w:val="00F3535D"/>
    <w:rsid w:val="00F547A7"/>
    <w:rsid w:val="00F61C7F"/>
    <w:rsid w:val="00F94E75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веб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qFormat/>
    <w:rsid w:val="009A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4437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C965D2D-78D2-427C-A7AB-FDD0BA31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gordienko</cp:lastModifiedBy>
  <cp:revision>20</cp:revision>
  <cp:lastPrinted>2022-02-24T09:57:00Z</cp:lastPrinted>
  <dcterms:created xsi:type="dcterms:W3CDTF">2023-08-24T12:38:00Z</dcterms:created>
  <dcterms:modified xsi:type="dcterms:W3CDTF">2024-04-01T09:46:00Z</dcterms:modified>
</cp:coreProperties>
</file>